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D5096F">
      <w:pPr>
        <w:bidi/>
      </w:pPr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3pt" o:ole="">
            <v:imagedata r:id="rId7" o:title=""/>
          </v:shape>
          <o:OLEObject Type="Embed" ProgID="PowerPoint.Slide.12" ShapeID="_x0000_i1025" DrawAspect="Content" ObjectID="_1481465331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26341A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26341A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 action :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6B2EC4">
      <w:pPr>
        <w:pStyle w:val="ListParagraph"/>
        <w:numPr>
          <w:ilvl w:val="3"/>
          <w:numId w:val="23"/>
        </w:numPr>
      </w:pPr>
      <w:r>
        <w:t xml:space="preserve">Synch with Google and marking by yellow all conflicts for available time </w:t>
      </w:r>
    </w:p>
    <w:p w:rsidR="002F3AD6" w:rsidRDefault="006B2EC4" w:rsidP="002F3AD6">
      <w:r>
        <w:t xml:space="preserve"> </w:t>
      </w:r>
    </w:p>
    <w:p w:rsidR="006B2EC4" w:rsidRDefault="006B2EC4" w:rsidP="002F3AD6">
      <w:r>
        <w:object w:dxaOrig="7132" w:dyaOrig="5358">
          <v:shape id="_x0000_i1026" type="#_x0000_t75" style="width:356.85pt;height:267.95pt" o:ole="">
            <v:imagedata r:id="rId12" o:title=""/>
          </v:shape>
          <o:OLEObject Type="Embed" ProgID="PowerPoint.Slide.8" ShapeID="_x0000_i1026" DrawAspect="Content" ObjectID="_1481465332" r:id="rId13"/>
        </w:object>
      </w:r>
    </w:p>
    <w:p w:rsidR="002F3AD6" w:rsidRDefault="002F3AD6" w:rsidP="002F3AD6">
      <w:pPr>
        <w:pStyle w:val="ListParagraph"/>
        <w:ind w:left="2880"/>
      </w:pPr>
    </w:p>
    <w:p w:rsidR="002F3AD6" w:rsidRDefault="00B47177" w:rsidP="002F3AD6">
      <w:pPr>
        <w:ind w:left="2520"/>
      </w:pPr>
      <w:r>
        <w:t>SaveMat flow</w:t>
      </w:r>
    </w:p>
    <w:p w:rsidR="002F3AD6" w:rsidRPr="002F3AD6" w:rsidRDefault="002F3AD6" w:rsidP="002F3AD6">
      <w:pPr>
        <w:ind w:left="2520"/>
      </w:pPr>
    </w:p>
    <w:p w:rsidR="002F3AD6" w:rsidRDefault="00B47177" w:rsidP="001B7AAC">
      <w:r w:rsidRPr="00B47177">
        <w:rPr>
          <w:noProof/>
        </w:rPr>
        <w:drawing>
          <wp:inline distT="0" distB="0" distL="0" distR="0" wp14:anchorId="756F5B93" wp14:editId="789954A8">
            <wp:extent cx="46196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>
      <w:r>
        <w:t xml:space="preserve">  Up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1315D569" wp14:editId="31D3FB62">
            <wp:extent cx="525780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Default="00B47177">
      <w:r>
        <w:t>UploadMat – fistly deleting all events with the same name. Name of event from MATT will contain prefix MAT</w:t>
      </w:r>
      <w:r>
        <w:br w:type="page"/>
      </w:r>
    </w:p>
    <w:p w:rsidR="00B47177" w:rsidRDefault="00B47177" w:rsidP="001B7AAC">
      <w:r>
        <w:t>Down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09257AE5" wp14:editId="7AA62D22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Pr="00B47177" w:rsidRDefault="00B47177" w:rsidP="00B47177"/>
    <w:p w:rsidR="00B47177" w:rsidRPr="00B47177" w:rsidRDefault="00B47177" w:rsidP="00B47177"/>
    <w:p w:rsidR="00B47177" w:rsidRDefault="00B47177" w:rsidP="00B47177"/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View Flow</w:t>
      </w:r>
    </w:p>
    <w:p w:rsidR="00B47177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0BBDE949" wp14:editId="5855601A">
            <wp:extent cx="5943600" cy="1880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B47177">
      <w:pPr>
        <w:ind w:firstLine="720"/>
      </w:pPr>
    </w:p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Editting Flow</w:t>
      </w:r>
    </w:p>
    <w:p w:rsidR="006124D1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1E7B50AA" wp14:editId="4BC8F55D">
            <wp:extent cx="5943600" cy="324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Default="006124D1" w:rsidP="006124D1"/>
    <w:p w:rsidR="006124D1" w:rsidRDefault="006124D1" w:rsidP="006124D1"/>
    <w:p w:rsidR="006124D1" w:rsidRDefault="006124D1" w:rsidP="006124D1">
      <w:pPr>
        <w:tabs>
          <w:tab w:val="left" w:pos="1002"/>
        </w:tabs>
      </w:pPr>
      <w:r>
        <w:tab/>
      </w:r>
    </w:p>
    <w:p w:rsidR="00B47177" w:rsidRDefault="006124D1" w:rsidP="006124D1">
      <w:pPr>
        <w:pStyle w:val="ListParagraph"/>
        <w:numPr>
          <w:ilvl w:val="4"/>
          <w:numId w:val="23"/>
        </w:numPr>
      </w:pPr>
      <w:r>
        <w:br w:type="page"/>
        <w:t xml:space="preserve">Save – one button solution. Assumed DB works ok.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View mat – JSP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Weeks -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Repeat – possible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Issue with slot ID for big MATT’s –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Down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Up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Select in Range. – optional</w:t>
      </w:r>
    </w:p>
    <w:p w:rsidR="00D5096F" w:rsidRDefault="00D5096F">
      <w:r>
        <w:br w:type="page"/>
      </w:r>
    </w:p>
    <w:p w:rsidR="00F95867" w:rsidRDefault="00F95867" w:rsidP="00D5096F">
      <w:r w:rsidRPr="00F95867">
        <w:drawing>
          <wp:inline distT="0" distB="0" distL="0" distR="0" wp14:anchorId="43406CA9" wp14:editId="7A2DF0D0">
            <wp:extent cx="5943600" cy="4676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67" w:rsidRPr="00F95867" w:rsidRDefault="00F95867" w:rsidP="00F95867"/>
    <w:p w:rsidR="00F95867" w:rsidRPr="00F95867" w:rsidRDefault="00F95867" w:rsidP="00F95867"/>
    <w:p w:rsidR="00F95867" w:rsidRPr="00F95867" w:rsidRDefault="00F95867" w:rsidP="00F95867"/>
    <w:p w:rsidR="00F95867" w:rsidRPr="00F95867" w:rsidRDefault="00F95867" w:rsidP="00F95867"/>
    <w:p w:rsidR="00F95867" w:rsidRDefault="00F95867" w:rsidP="00F95867"/>
    <w:p w:rsidR="006124D1" w:rsidRPr="00F95867" w:rsidRDefault="00F95867" w:rsidP="00F95867">
      <w:pPr>
        <w:tabs>
          <w:tab w:val="left" w:pos="1590"/>
        </w:tabs>
      </w:pPr>
      <w:r>
        <w:tab/>
      </w:r>
      <w:r w:rsidRPr="00F95867">
        <w:drawing>
          <wp:inline distT="0" distB="0" distL="0" distR="0" wp14:anchorId="23DC20E8" wp14:editId="15CE9963">
            <wp:extent cx="5943600" cy="3869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4D1" w:rsidRPr="00F95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B7AAC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124D1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B2EC4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47177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096F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95867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ysqladmin.secureserver.net/112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2EEE-6354-46B2-9EF8-7BF422F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8</cp:revision>
  <dcterms:created xsi:type="dcterms:W3CDTF">2014-09-22T10:36:00Z</dcterms:created>
  <dcterms:modified xsi:type="dcterms:W3CDTF">2014-12-30T13:46:00Z</dcterms:modified>
</cp:coreProperties>
</file>